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42" w:rsidRPr="00A12A42" w:rsidRDefault="00A12A42" w:rsidP="00A12A42">
      <w:pPr>
        <w:autoSpaceDE w:val="0"/>
        <w:autoSpaceDN w:val="0"/>
        <w:adjustRightInd w:val="0"/>
        <w:ind w:left="10915"/>
        <w:jc w:val="center"/>
        <w:outlineLvl w:val="0"/>
        <w:rPr>
          <w:szCs w:val="24"/>
        </w:rPr>
      </w:pPr>
      <w:bookmarkStart w:id="0" w:name="_GoBack"/>
      <w:bookmarkEnd w:id="0"/>
      <w:r w:rsidRPr="00A12A42">
        <w:rPr>
          <w:szCs w:val="24"/>
        </w:rPr>
        <w:t>ПРИЛОЖЕНИЕ</w:t>
      </w:r>
    </w:p>
    <w:p w:rsidR="00A12A42" w:rsidRPr="00A12A42" w:rsidRDefault="00A12A42" w:rsidP="00A12A42">
      <w:pPr>
        <w:autoSpaceDE w:val="0"/>
        <w:autoSpaceDN w:val="0"/>
        <w:adjustRightInd w:val="0"/>
        <w:ind w:left="10915"/>
        <w:jc w:val="center"/>
        <w:rPr>
          <w:szCs w:val="24"/>
        </w:rPr>
      </w:pPr>
      <w:r w:rsidRPr="00A12A42">
        <w:rPr>
          <w:szCs w:val="24"/>
        </w:rPr>
        <w:t>к постановлению Администрации</w:t>
      </w:r>
    </w:p>
    <w:p w:rsidR="00A12A42" w:rsidRPr="00A12A42" w:rsidRDefault="00A12A42" w:rsidP="00A12A42">
      <w:pPr>
        <w:autoSpaceDE w:val="0"/>
        <w:autoSpaceDN w:val="0"/>
        <w:adjustRightInd w:val="0"/>
        <w:ind w:left="10915"/>
        <w:jc w:val="center"/>
        <w:rPr>
          <w:szCs w:val="24"/>
        </w:rPr>
      </w:pPr>
      <w:r w:rsidRPr="00A12A42">
        <w:rPr>
          <w:szCs w:val="24"/>
        </w:rPr>
        <w:t>городского округа</w:t>
      </w:r>
    </w:p>
    <w:p w:rsidR="00A12A42" w:rsidRPr="00A12A42" w:rsidRDefault="00A12A42" w:rsidP="00A12A42">
      <w:pPr>
        <w:autoSpaceDE w:val="0"/>
        <w:autoSpaceDN w:val="0"/>
        <w:adjustRightInd w:val="0"/>
        <w:ind w:left="10915"/>
        <w:jc w:val="center"/>
        <w:rPr>
          <w:szCs w:val="24"/>
        </w:rPr>
      </w:pPr>
      <w:r w:rsidRPr="00A12A42">
        <w:rPr>
          <w:szCs w:val="24"/>
        </w:rPr>
        <w:t>"Город Архангельск"</w:t>
      </w:r>
    </w:p>
    <w:p w:rsidR="00A12A42" w:rsidRPr="00A12A42" w:rsidRDefault="00961A27" w:rsidP="00A12A42">
      <w:pPr>
        <w:autoSpaceDE w:val="0"/>
        <w:autoSpaceDN w:val="0"/>
        <w:adjustRightInd w:val="0"/>
        <w:ind w:left="10915"/>
        <w:jc w:val="center"/>
        <w:rPr>
          <w:sz w:val="32"/>
        </w:rPr>
      </w:pPr>
      <w:r>
        <w:rPr>
          <w:bCs/>
          <w:szCs w:val="36"/>
        </w:rPr>
        <w:t>от 21 марта 2024 г. № 473</w:t>
      </w:r>
    </w:p>
    <w:p w:rsidR="00A12A42" w:rsidRDefault="00A12A42" w:rsidP="00A12A42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C08E5" w:rsidRDefault="001C08E5" w:rsidP="00A12A42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23E75" w:rsidRPr="00857330" w:rsidRDefault="00123E75" w:rsidP="00123E7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57330">
        <w:rPr>
          <w:rFonts w:ascii="Times New Roman" w:hAnsi="Times New Roman" w:cs="Times New Roman"/>
          <w:b/>
          <w:sz w:val="28"/>
          <w:szCs w:val="27"/>
        </w:rPr>
        <w:t xml:space="preserve">РАЗМЕР ПЛАТЫ </w:t>
      </w:r>
    </w:p>
    <w:p w:rsidR="00123E75" w:rsidRPr="00857330" w:rsidRDefault="00123E75" w:rsidP="00123E7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57330">
        <w:rPr>
          <w:rFonts w:ascii="Times New Roman" w:hAnsi="Times New Roman" w:cs="Times New Roman"/>
          <w:b/>
          <w:sz w:val="28"/>
          <w:szCs w:val="27"/>
        </w:rPr>
        <w:t>за содержание жилого помещения для нанимателей жилых помещений по договорам социального найма</w:t>
      </w:r>
      <w:r w:rsidR="001D2306">
        <w:rPr>
          <w:rFonts w:ascii="Times New Roman" w:hAnsi="Times New Roman" w:cs="Times New Roman"/>
          <w:b/>
          <w:sz w:val="28"/>
          <w:szCs w:val="27"/>
        </w:rPr>
        <w:br/>
      </w:r>
      <w:r w:rsidRPr="00857330">
        <w:rPr>
          <w:rFonts w:ascii="Times New Roman" w:hAnsi="Times New Roman" w:cs="Times New Roman"/>
          <w:b/>
          <w:sz w:val="28"/>
          <w:szCs w:val="27"/>
        </w:rPr>
        <w:t>и договорам найма жилых помещений в многоквартирном доме городского округа "Город Архангельск"</w:t>
      </w:r>
    </w:p>
    <w:p w:rsidR="00123E75" w:rsidRPr="00C846AA" w:rsidRDefault="00123E75" w:rsidP="00123E7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544"/>
        <w:gridCol w:w="3402"/>
        <w:gridCol w:w="4111"/>
      </w:tblGrid>
      <w:tr w:rsidR="00123E75" w:rsidRPr="00234532" w:rsidTr="00123E75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75" w:rsidRPr="003F1192" w:rsidRDefault="00123E75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75" w:rsidRPr="003F1192" w:rsidRDefault="00123E75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123E75" w:rsidRPr="003F1192" w:rsidRDefault="00123E75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75" w:rsidRPr="003F1192" w:rsidRDefault="00123E75" w:rsidP="00123E7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75" w:rsidRDefault="00123E75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123E75" w:rsidRPr="003F1192" w:rsidRDefault="00123E75" w:rsidP="00123E7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3E75" w:rsidRDefault="00123E75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123E75" w:rsidRPr="003F1192" w:rsidRDefault="00123E75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123E75" w:rsidRPr="00E85F10" w:rsidTr="00123E75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123E75" w:rsidRPr="004D4E95" w:rsidRDefault="00123E75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23E75" w:rsidRPr="004D4E95" w:rsidRDefault="00123E75" w:rsidP="0036799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38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23E75" w:rsidRPr="004D4E95" w:rsidRDefault="00123E75" w:rsidP="0036799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23E75" w:rsidRPr="004D4E95" w:rsidRDefault="00123E75" w:rsidP="000A20E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23E75" w:rsidRPr="00E85F10" w:rsidRDefault="00123E75" w:rsidP="0036799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A20E4">
              <w:rPr>
                <w:rFonts w:ascii="Times New Roman" w:hAnsi="Times New Roman" w:cs="Times New Roman"/>
                <w:sz w:val="24"/>
                <w:szCs w:val="24"/>
              </w:rPr>
              <w:t xml:space="preserve">"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ЫЙ РАЙОН"</w:t>
            </w:r>
          </w:p>
        </w:tc>
      </w:tr>
    </w:tbl>
    <w:p w:rsidR="00A12A42" w:rsidRPr="00C846AA" w:rsidRDefault="00A12A42" w:rsidP="00A12A4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A12A42" w:rsidRPr="00050B2D" w:rsidRDefault="00A12A42" w:rsidP="00A12A42">
      <w:pPr>
        <w:jc w:val="center"/>
        <w:rPr>
          <w:szCs w:val="28"/>
        </w:rPr>
      </w:pPr>
      <w:r>
        <w:t>___________</w:t>
      </w:r>
    </w:p>
    <w:sectPr w:rsidR="00A12A42" w:rsidRPr="00050B2D" w:rsidSect="00A12A42">
      <w:headerReference w:type="default" r:id="rId9"/>
      <w:pgSz w:w="16838" w:h="11906" w:orient="landscape" w:code="9"/>
      <w:pgMar w:top="1701" w:right="567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751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F400E6"/>
    <w:multiLevelType w:val="hybridMultilevel"/>
    <w:tmpl w:val="5600C3FA"/>
    <w:lvl w:ilvl="0" w:tplc="469887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7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5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7"/>
  </w:num>
  <w:num w:numId="8">
    <w:abstractNumId w:val="24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30"/>
  </w:num>
  <w:num w:numId="14">
    <w:abstractNumId w:val="33"/>
  </w:num>
  <w:num w:numId="15">
    <w:abstractNumId w:val="28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2"/>
  </w:num>
  <w:num w:numId="31">
    <w:abstractNumId w:val="1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39"/>
  </w:num>
  <w:num w:numId="36">
    <w:abstractNumId w:val="20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hdrShapeDefaults>
    <o:shapedefaults v:ext="edit" spidmax="1275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0E4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3E75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138"/>
    <w:rsid w:val="00183227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8E5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306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E12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978AB"/>
    <w:rsid w:val="002A003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7ECC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3D57"/>
    <w:rsid w:val="00623FE4"/>
    <w:rsid w:val="00625066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537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D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AB3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6492"/>
    <w:rsid w:val="009568DA"/>
    <w:rsid w:val="00961216"/>
    <w:rsid w:val="0096145E"/>
    <w:rsid w:val="009614CB"/>
    <w:rsid w:val="00961A27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2A42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072F"/>
    <w:rsid w:val="00A5386E"/>
    <w:rsid w:val="00A54D4E"/>
    <w:rsid w:val="00A556BA"/>
    <w:rsid w:val="00A5766B"/>
    <w:rsid w:val="00A60B74"/>
    <w:rsid w:val="00A61D85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766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47751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27548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52A32"/>
    <w:rsid w:val="00E54513"/>
    <w:rsid w:val="00E54F13"/>
    <w:rsid w:val="00E557EF"/>
    <w:rsid w:val="00E56970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86B67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5CBC"/>
    <w:rsid w:val="00EE5FDA"/>
    <w:rsid w:val="00EE6AF9"/>
    <w:rsid w:val="00EF089A"/>
    <w:rsid w:val="00EF091D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CC1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346D"/>
    <w:rsid w:val="00FA4075"/>
    <w:rsid w:val="00FA55E2"/>
    <w:rsid w:val="00FA6130"/>
    <w:rsid w:val="00FB2C9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5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A97E-903A-4F48-8108-0922F8BB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3-21T08:35:00Z</cp:lastPrinted>
  <dcterms:created xsi:type="dcterms:W3CDTF">2024-03-21T13:42:00Z</dcterms:created>
  <dcterms:modified xsi:type="dcterms:W3CDTF">2024-03-21T13:42:00Z</dcterms:modified>
</cp:coreProperties>
</file>